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4AF549EE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3-1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D182A">
            <w:rPr>
              <w:rFonts w:ascii="Times New Roman" w:hAnsi="Times New Roman" w:cs="Times New Roman"/>
              <w:sz w:val="24"/>
              <w:szCs w:val="24"/>
            </w:rPr>
            <w:t>15 берез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2DB8D03" w14:textId="77777777" w:rsidR="001D182A" w:rsidRDefault="001D182A" w:rsidP="001D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0" w:type="dxa"/>
        <w:tblInd w:w="2830" w:type="dxa"/>
        <w:tblLook w:val="04A0" w:firstRow="1" w:lastRow="0" w:firstColumn="1" w:lastColumn="0" w:noHBand="0" w:noVBand="1"/>
      </w:tblPr>
      <w:tblGrid>
        <w:gridCol w:w="4520"/>
        <w:gridCol w:w="1840"/>
        <w:gridCol w:w="1840"/>
        <w:gridCol w:w="1840"/>
      </w:tblGrid>
      <w:tr w:rsidR="001D182A" w:rsidRPr="00C2027B" w14:paraId="6DDA57FF" w14:textId="77777777" w:rsidTr="00ED5AF8">
        <w:trPr>
          <w:trHeight w:val="375"/>
        </w:trPr>
        <w:tc>
          <w:tcPr>
            <w:tcW w:w="4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BD8626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  <w:t>Номер розміщення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D06CBF" w14:textId="591B433C" w:rsidR="001D182A" w:rsidRPr="001D182A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41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E8A87D" w14:textId="454CE455" w:rsidR="001D182A" w:rsidRPr="001D182A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42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9499BA" w14:textId="0AC996BE" w:rsidR="001D182A" w:rsidRPr="001D182A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43</w:t>
            </w:r>
          </w:p>
        </w:tc>
      </w:tr>
      <w:tr w:rsidR="001D182A" w:rsidRPr="00C2027B" w14:paraId="6A830F2D" w14:textId="77777777" w:rsidTr="00ED5AF8">
        <w:trPr>
          <w:trHeight w:val="772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6ED343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  <w:t xml:space="preserve">Код облігації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AB9478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Дорозміщення</w:t>
            </w:r>
          </w:p>
          <w:p w14:paraId="3B6BA56C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UA4000221436</w:t>
            </w:r>
          </w:p>
          <w:p w14:paraId="2BB5F461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6D0666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Дорозміщення</w:t>
            </w:r>
          </w:p>
          <w:p w14:paraId="379B7D1A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UA4000225668</w:t>
            </w:r>
          </w:p>
          <w:p w14:paraId="34D25C75" w14:textId="77777777" w:rsidR="003467A6" w:rsidRDefault="003467A6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</w:p>
          <w:p w14:paraId="631B26A2" w14:textId="78E2EE06" w:rsidR="001D182A" w:rsidRPr="003467A6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 </w:t>
            </w:r>
            <w:r w:rsidR="003467A6">
              <w:rPr>
                <w:rFonts w:ascii="Times New Roman" w:eastAsia="Times New Roman" w:hAnsi="Times New Roman" w:cs="Times New Roman"/>
                <w:lang w:eastAsia="ru-UA"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A60D0A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Первинне розміщення</w:t>
            </w:r>
          </w:p>
          <w:p w14:paraId="344EF999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-</w:t>
            </w:r>
          </w:p>
          <w:p w14:paraId="5EFC137B" w14:textId="77777777" w:rsidR="001D182A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(Ном. в ін.вал. дол.США)</w:t>
            </w:r>
          </w:p>
          <w:p w14:paraId="54CA2890" w14:textId="078448A1" w:rsidR="003467A6" w:rsidRPr="00C2027B" w:rsidRDefault="003467A6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Військові облігації</w:t>
            </w:r>
          </w:p>
        </w:tc>
      </w:tr>
      <w:tr w:rsidR="001D182A" w:rsidRPr="00C2027B" w14:paraId="5051859A" w14:textId="77777777" w:rsidTr="00ED5AF8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EA1CA5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  <w:t>Термін обігу (дн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59C3F9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C02616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3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81F2EE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407</w:t>
            </w:r>
          </w:p>
        </w:tc>
      </w:tr>
      <w:tr w:rsidR="001D182A" w:rsidRPr="00C2027B" w14:paraId="0C9294EF" w14:textId="77777777" w:rsidTr="00ED5AF8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7F4992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  <w:t>Кількість виставлених облігацій, (шт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366411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A9CDF2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4E9ABA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-</w:t>
            </w:r>
          </w:p>
        </w:tc>
      </w:tr>
      <w:tr w:rsidR="001D182A" w:rsidRPr="00C2027B" w14:paraId="77D3C32B" w14:textId="77777777" w:rsidTr="00ED5AF8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68539D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  <w:t>Дата розміщ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5C901E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15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119FE6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15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2FFB98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15.03.2022</w:t>
            </w:r>
          </w:p>
        </w:tc>
      </w:tr>
      <w:tr w:rsidR="001D182A" w:rsidRPr="00C2027B" w14:paraId="28D2EE3A" w14:textId="77777777" w:rsidTr="00ED5AF8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F342DF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  <w:t>Дата оплати за придбан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5912A5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16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2D0F2B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16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ABCC8D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16.03.2022</w:t>
            </w:r>
          </w:p>
        </w:tc>
      </w:tr>
      <w:tr w:rsidR="001D182A" w:rsidRPr="00C2027B" w14:paraId="48E67EAD" w14:textId="77777777" w:rsidTr="00ED5AF8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09F8F8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  <w:t>Дата погаш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A10A06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27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0A7068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01.03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8712BC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27.04.2023</w:t>
            </w:r>
          </w:p>
        </w:tc>
      </w:tr>
      <w:tr w:rsidR="001D182A" w:rsidRPr="00C2027B" w14:paraId="56906A31" w14:textId="77777777" w:rsidTr="00ED5AF8">
        <w:trPr>
          <w:trHeight w:val="718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969E85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  <w:t>Дати сплати відсоткі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4C2ED5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>
              <w:rPr>
                <w:rFonts w:ascii="Times New Roman" w:eastAsia="Times New Roman" w:hAnsi="Times New Roman" w:cs="Times New Roman"/>
                <w:lang w:val="en-US" w:eastAsia="ru-UA"/>
              </w:rPr>
              <w:t>-</w:t>
            </w: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AD650A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>
              <w:rPr>
                <w:rFonts w:ascii="Times New Roman" w:eastAsia="Times New Roman" w:hAnsi="Times New Roman" w:cs="Times New Roman"/>
                <w:lang w:val="en-US" w:eastAsia="ru-UA"/>
              </w:rPr>
              <w:t>-</w:t>
            </w: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0A0B4C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28.04.2022</w:t>
            </w:r>
          </w:p>
          <w:p w14:paraId="22603435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27.10.2022</w:t>
            </w:r>
          </w:p>
          <w:p w14:paraId="5FBFA7AC" w14:textId="77777777" w:rsidR="001D182A" w:rsidRPr="00C2027B" w:rsidRDefault="001D182A" w:rsidP="00ED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UA" w:eastAsia="ru-UA"/>
              </w:rPr>
            </w:pPr>
            <w:r w:rsidRPr="00C2027B">
              <w:rPr>
                <w:rFonts w:ascii="Times New Roman" w:eastAsia="Times New Roman" w:hAnsi="Times New Roman" w:cs="Times New Roman"/>
                <w:lang w:val="ru-UA" w:eastAsia="ru-UA"/>
              </w:rPr>
              <w:t>27.04.2023</w:t>
            </w:r>
          </w:p>
        </w:tc>
      </w:tr>
    </w:tbl>
    <w:p w14:paraId="782F8123" w14:textId="77777777" w:rsidR="00A1771F" w:rsidRDefault="00A1771F" w:rsidP="001D182A">
      <w:pPr>
        <w:pStyle w:val="a6"/>
        <w:rPr>
          <w:b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E4D5" w14:textId="77777777" w:rsidR="00F5516B" w:rsidRDefault="00F5516B" w:rsidP="00E60D9E">
      <w:pPr>
        <w:spacing w:after="0" w:line="240" w:lineRule="auto"/>
      </w:pPr>
      <w:r>
        <w:separator/>
      </w:r>
    </w:p>
  </w:endnote>
  <w:endnote w:type="continuationSeparator" w:id="0">
    <w:p w14:paraId="244D2B68" w14:textId="77777777" w:rsidR="00F5516B" w:rsidRDefault="00F5516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AC5E" w14:textId="77777777" w:rsidR="00F5516B" w:rsidRDefault="00F5516B" w:rsidP="00E60D9E">
      <w:pPr>
        <w:spacing w:after="0" w:line="240" w:lineRule="auto"/>
      </w:pPr>
      <w:r>
        <w:separator/>
      </w:r>
    </w:p>
  </w:footnote>
  <w:footnote w:type="continuationSeparator" w:id="0">
    <w:p w14:paraId="17416D01" w14:textId="77777777" w:rsidR="00F5516B" w:rsidRDefault="00F5516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182A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7A6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783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516B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60394"/>
    <w:rsid w:val="008006B2"/>
    <w:rsid w:val="00863751"/>
    <w:rsid w:val="0087674B"/>
    <w:rsid w:val="00894D80"/>
    <w:rsid w:val="008B35F2"/>
    <w:rsid w:val="008E6C1D"/>
    <w:rsid w:val="00930D8D"/>
    <w:rsid w:val="009456E3"/>
    <w:rsid w:val="00955E94"/>
    <w:rsid w:val="00964551"/>
    <w:rsid w:val="00992098"/>
    <w:rsid w:val="00996F83"/>
    <w:rsid w:val="00A27879"/>
    <w:rsid w:val="00A40641"/>
    <w:rsid w:val="00A54A74"/>
    <w:rsid w:val="00A8203E"/>
    <w:rsid w:val="00A9236A"/>
    <w:rsid w:val="00A9529B"/>
    <w:rsid w:val="00AB212B"/>
    <w:rsid w:val="00AC57AF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DF7157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3-14T11:33:00Z</dcterms:created>
  <dcterms:modified xsi:type="dcterms:W3CDTF">2022-03-14T11:33:00Z</dcterms:modified>
</cp:coreProperties>
</file>